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99333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99333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99333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374564" w:rsidRPr="00374564">
        <w:rPr>
          <w:rFonts w:asciiTheme="majorHAnsi" w:hAnsiTheme="majorHAnsi" w:cs="Arial"/>
          <w:b/>
          <w:sz w:val="24"/>
          <w:szCs w:val="24"/>
        </w:rPr>
        <w:t>Лучшая студенческая презентация 2022-2023 учебного года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99333C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99333C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99333C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99333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99333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99333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99333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99333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99333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99333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99333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99333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99333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99333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99333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99333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99333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9933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99333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99333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99333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99333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99333C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99333C" w:rsidRDefault="00905B52" w:rsidP="0099333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99333C" w:rsidP="0099333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99333C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99333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99333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99333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99333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99333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99333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99333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99333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99333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99333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99333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99333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99333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99333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99333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99333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99333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99333C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1667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465EE"/>
    <w:rsid w:val="00355917"/>
    <w:rsid w:val="003573C6"/>
    <w:rsid w:val="003607D2"/>
    <w:rsid w:val="00361534"/>
    <w:rsid w:val="00364733"/>
    <w:rsid w:val="00365239"/>
    <w:rsid w:val="00374564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62A7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0D28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9333C"/>
    <w:rsid w:val="0099415D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7AB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B758-AB7C-4611-9BAD-0AEB6F9B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4-07-03T15:28:00Z</dcterms:created>
  <dcterms:modified xsi:type="dcterms:W3CDTF">2023-02-24T08:03:00Z</dcterms:modified>
</cp:coreProperties>
</file>